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4AA1" w14:textId="0DC5DA92" w:rsidR="00FE3D58" w:rsidRPr="00532D7B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2D7B">
        <w:rPr>
          <w:sz w:val="20"/>
          <w:szCs w:val="20"/>
        </w:rPr>
        <w:t xml:space="preserve">Załącznik Nr </w:t>
      </w:r>
      <w:r w:rsidR="00CE39B0" w:rsidRPr="00532D7B">
        <w:rPr>
          <w:sz w:val="20"/>
          <w:szCs w:val="20"/>
        </w:rPr>
        <w:t>5</w:t>
      </w:r>
      <w:r w:rsidR="00B07363" w:rsidRPr="00532D7B">
        <w:rPr>
          <w:sz w:val="20"/>
          <w:szCs w:val="20"/>
        </w:rPr>
        <w:t xml:space="preserve"> do S</w:t>
      </w:r>
      <w:r w:rsidRPr="00532D7B">
        <w:rPr>
          <w:sz w:val="20"/>
          <w:szCs w:val="20"/>
        </w:rPr>
        <w:t>WZ</w:t>
      </w:r>
    </w:p>
    <w:p w14:paraId="5FC310D3" w14:textId="683AF3F2" w:rsidR="00FE3D58" w:rsidRPr="00532D7B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2D7B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8B42EA" w:rsidRPr="008B42EA">
        <w:rPr>
          <w:sz w:val="20"/>
          <w:szCs w:val="20"/>
        </w:rPr>
        <w:t>DTG/96/ZP-8/23</w:t>
      </w:r>
    </w:p>
    <w:p w14:paraId="412BFFBF" w14:textId="59694FFC" w:rsidR="00FE3D58" w:rsidRPr="00532D7B" w:rsidRDefault="00FE3D58" w:rsidP="00FE3D5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532D7B">
        <w:rPr>
          <w:b/>
          <w:sz w:val="20"/>
          <w:szCs w:val="20"/>
        </w:rPr>
        <w:t xml:space="preserve"> (nie należy składać do oferty)</w:t>
      </w:r>
    </w:p>
    <w:p w14:paraId="4FFF2B6F" w14:textId="77777777" w:rsidR="00FE3D58" w:rsidRPr="00532D7B" w:rsidRDefault="00FE3D58" w:rsidP="00FE3D58">
      <w:pPr>
        <w:autoSpaceDE w:val="0"/>
        <w:autoSpaceDN w:val="0"/>
        <w:adjustRightInd w:val="0"/>
        <w:rPr>
          <w:b/>
        </w:rPr>
      </w:pPr>
    </w:p>
    <w:p w14:paraId="0B32347E" w14:textId="77777777" w:rsidR="00FE3D58" w:rsidRPr="00532D7B" w:rsidRDefault="00FE3D58" w:rsidP="00FE3D58">
      <w:pPr>
        <w:rPr>
          <w:b/>
        </w:rPr>
      </w:pPr>
    </w:p>
    <w:p w14:paraId="20148038" w14:textId="77777777" w:rsidR="00FE3D58" w:rsidRPr="00532D7B" w:rsidRDefault="00FE3D58" w:rsidP="00FE3D58">
      <w:pPr>
        <w:rPr>
          <w:sz w:val="16"/>
          <w:szCs w:val="16"/>
        </w:rPr>
      </w:pPr>
      <w:r w:rsidRPr="00532D7B">
        <w:rPr>
          <w:sz w:val="16"/>
          <w:szCs w:val="16"/>
        </w:rPr>
        <w:t>.................................................................</w:t>
      </w:r>
      <w:r w:rsidRPr="00532D7B">
        <w:t xml:space="preserve"> </w:t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rPr>
          <w:sz w:val="16"/>
          <w:szCs w:val="16"/>
        </w:rPr>
        <w:t>.................................................................</w:t>
      </w:r>
    </w:p>
    <w:p w14:paraId="4D87B1E5" w14:textId="77777777" w:rsidR="00FE3D58" w:rsidRPr="00532D7B" w:rsidRDefault="00FE3D58" w:rsidP="00FE3D58">
      <w:pPr>
        <w:rPr>
          <w:sz w:val="16"/>
          <w:szCs w:val="16"/>
        </w:rPr>
      </w:pPr>
      <w:r w:rsidRPr="00532D7B">
        <w:rPr>
          <w:sz w:val="16"/>
          <w:szCs w:val="16"/>
        </w:rPr>
        <w:t xml:space="preserve">             pieczęć Wykonawcy</w:t>
      </w:r>
      <w:r w:rsidRPr="00532D7B">
        <w:t xml:space="preserve"> </w:t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rPr>
          <w:sz w:val="16"/>
          <w:szCs w:val="16"/>
        </w:rPr>
        <w:t>(miejscowość i data)</w:t>
      </w:r>
    </w:p>
    <w:p w14:paraId="69C077F4" w14:textId="77777777" w:rsidR="00FE3D58" w:rsidRPr="00532D7B" w:rsidRDefault="00FE3D58" w:rsidP="00FE3D58">
      <w:pPr>
        <w:autoSpaceDE w:val="0"/>
        <w:autoSpaceDN w:val="0"/>
        <w:adjustRightInd w:val="0"/>
      </w:pPr>
    </w:p>
    <w:p w14:paraId="17C6BCB6" w14:textId="77777777" w:rsidR="00FE3D58" w:rsidRPr="00532D7B" w:rsidRDefault="00FE3D58" w:rsidP="00FE3D58">
      <w:pPr>
        <w:autoSpaceDE w:val="0"/>
        <w:autoSpaceDN w:val="0"/>
        <w:adjustRightInd w:val="0"/>
      </w:pPr>
    </w:p>
    <w:p w14:paraId="3E424944" w14:textId="77777777" w:rsidR="00FE3D58" w:rsidRPr="00532D7B" w:rsidRDefault="00FE3D58" w:rsidP="00FE3D58">
      <w:pPr>
        <w:spacing w:after="120" w:line="259" w:lineRule="auto"/>
        <w:rPr>
          <w:rFonts w:eastAsia="Calibri"/>
          <w:b/>
          <w:lang w:eastAsia="en-US"/>
        </w:rPr>
      </w:pPr>
    </w:p>
    <w:p w14:paraId="1001838F" w14:textId="0F05D163" w:rsidR="00FE3D58" w:rsidRPr="00532D7B" w:rsidRDefault="00FE3D58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532D7B">
        <w:rPr>
          <w:rFonts w:eastAsia="Calibri"/>
          <w:b/>
          <w:lang w:eastAsia="en-US"/>
        </w:rPr>
        <w:t xml:space="preserve">Wykaz </w:t>
      </w:r>
      <w:r w:rsidR="007A6D38" w:rsidRPr="00532D7B">
        <w:rPr>
          <w:rFonts w:eastAsia="Calibri"/>
          <w:b/>
          <w:lang w:eastAsia="en-US"/>
        </w:rPr>
        <w:t xml:space="preserve">(świadczeń) </w:t>
      </w:r>
      <w:r w:rsidRPr="00532D7B">
        <w:rPr>
          <w:rFonts w:eastAsia="Calibri"/>
          <w:b/>
          <w:lang w:eastAsia="en-US"/>
        </w:rPr>
        <w:t>dostaw</w:t>
      </w:r>
    </w:p>
    <w:p w14:paraId="2520ADDD" w14:textId="60BC2EFD" w:rsidR="00FE3D58" w:rsidRPr="00532D7B" w:rsidRDefault="00FE3D58" w:rsidP="00FE3D58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532D7B">
        <w:rPr>
          <w:rFonts w:eastAsia="Calibri"/>
          <w:b/>
          <w:bCs/>
          <w:lang w:eastAsia="en-US"/>
        </w:rPr>
        <w:t>(na potwierdzenie spełnienia warunku udziału w postępow</w:t>
      </w:r>
      <w:r w:rsidR="00072D86" w:rsidRPr="00532D7B">
        <w:rPr>
          <w:rFonts w:eastAsia="Calibri"/>
          <w:b/>
          <w:bCs/>
          <w:lang w:eastAsia="en-US"/>
        </w:rPr>
        <w:t xml:space="preserve">aniu określonego </w:t>
      </w:r>
      <w:r w:rsidR="00072D86" w:rsidRPr="00532D7B">
        <w:rPr>
          <w:rFonts w:eastAsia="Calibri"/>
          <w:b/>
          <w:bCs/>
          <w:lang w:eastAsia="en-US"/>
        </w:rPr>
        <w:br/>
        <w:t xml:space="preserve">w rozdziale </w:t>
      </w:r>
      <w:r w:rsidRPr="00532D7B">
        <w:rPr>
          <w:rFonts w:eastAsia="Calibri"/>
          <w:b/>
          <w:bCs/>
          <w:lang w:eastAsia="en-US"/>
        </w:rPr>
        <w:t xml:space="preserve">II </w:t>
      </w:r>
      <w:r w:rsidR="00072D86" w:rsidRPr="00532D7B">
        <w:rPr>
          <w:rFonts w:eastAsia="Calibri"/>
          <w:b/>
          <w:bCs/>
          <w:lang w:eastAsia="en-US"/>
        </w:rPr>
        <w:t>pkt 6 S</w:t>
      </w:r>
      <w:r w:rsidRPr="00532D7B">
        <w:rPr>
          <w:rFonts w:eastAsia="Calibri"/>
          <w:b/>
          <w:bCs/>
          <w:lang w:eastAsia="en-US"/>
        </w:rPr>
        <w:t>WZ)</w:t>
      </w:r>
    </w:p>
    <w:p w14:paraId="2E637D92" w14:textId="3BCD8CF6" w:rsidR="00F70F0A" w:rsidRPr="00532D7B" w:rsidRDefault="00F70F0A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532D7B">
        <w:t xml:space="preserve">Na potrzeby postępowania o udzielenie zamówienia publicznego pn. </w:t>
      </w:r>
      <w:r w:rsidRPr="00532D7B">
        <w:rPr>
          <w:b/>
        </w:rPr>
        <w:t>„</w:t>
      </w:r>
      <w:r w:rsidR="007A6D38" w:rsidRPr="00532D7B">
        <w:rPr>
          <w:b/>
          <w:bCs/>
        </w:rPr>
        <w:t>dostawę materiałów promocyjnych z logotypami</w:t>
      </w:r>
      <w:r w:rsidRPr="00532D7B">
        <w:rPr>
          <w:b/>
        </w:rPr>
        <w:t xml:space="preserve">”, </w:t>
      </w:r>
      <w:r w:rsidRPr="00532D7B">
        <w:t xml:space="preserve">znak: </w:t>
      </w:r>
      <w:r w:rsidR="008B42EA" w:rsidRPr="008B42EA">
        <w:t>DTG/96/ZP-8/23,</w:t>
      </w:r>
    </w:p>
    <w:p w14:paraId="71BAB180" w14:textId="77777777" w:rsidR="00FE3D58" w:rsidRPr="00E3487A" w:rsidRDefault="00FE3D58" w:rsidP="00FE3D58">
      <w:pPr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13"/>
        <w:gridCol w:w="2558"/>
        <w:gridCol w:w="2581"/>
        <w:gridCol w:w="1826"/>
      </w:tblGrid>
      <w:tr w:rsidR="00E3487A" w:rsidRPr="00E3487A" w14:paraId="2EF666EB" w14:textId="77777777" w:rsidTr="00181BCA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E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123" w14:textId="6C4A41D1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 xml:space="preserve">Przedmiot </w:t>
            </w:r>
            <w:r w:rsidR="00C152E4">
              <w:rPr>
                <w:rFonts w:eastAsia="Calibri"/>
                <w:lang w:eastAsia="en-US"/>
              </w:rPr>
              <w:t>świadczenia (</w:t>
            </w:r>
            <w:r w:rsidRPr="00E3487A">
              <w:rPr>
                <w:rFonts w:eastAsia="Calibri"/>
                <w:lang w:eastAsia="en-US"/>
              </w:rPr>
              <w:t>dostawy</w:t>
            </w:r>
            <w:r w:rsidR="00C152E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1BA8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Nazwa i adres podmiotu na rzecz którego dostawy zostały wykonan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E441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Data wykonania dostaw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4EE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Wartość przedmiotu brutto</w:t>
            </w:r>
          </w:p>
        </w:tc>
      </w:tr>
      <w:tr w:rsidR="00E3487A" w:rsidRPr="00E3487A" w14:paraId="54D633EE" w14:textId="77777777" w:rsidTr="00181BCA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1A6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3B2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0E11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2F5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E0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E3D58" w:rsidRPr="00E3487A" w14:paraId="6063ED61" w14:textId="77777777" w:rsidTr="00181BCA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89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3C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BFA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026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2BB0" w14:textId="77777777" w:rsidR="00FE3D58" w:rsidRPr="00E3487A" w:rsidRDefault="00FE3D58" w:rsidP="00FE3D58">
            <w:pPr>
              <w:spacing w:after="160" w:line="259" w:lineRule="auto"/>
              <w:ind w:left="-265" w:hanging="265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4969866" w14:textId="77777777" w:rsidR="00FE3D58" w:rsidRPr="00E3487A" w:rsidRDefault="00FE3D58" w:rsidP="00FE3D58">
      <w:pPr>
        <w:spacing w:after="160" w:line="259" w:lineRule="auto"/>
        <w:jc w:val="center"/>
        <w:rPr>
          <w:rFonts w:eastAsia="Calibri"/>
          <w:lang w:eastAsia="en-US"/>
        </w:rPr>
      </w:pPr>
    </w:p>
    <w:p w14:paraId="50616C0D" w14:textId="505BC5C8" w:rsidR="00FE3D58" w:rsidRPr="00E3487A" w:rsidRDefault="00FE3D58" w:rsidP="00FE3D58">
      <w:pPr>
        <w:spacing w:after="120"/>
        <w:jc w:val="both"/>
      </w:pPr>
      <w:r w:rsidRPr="00E3487A">
        <w:t xml:space="preserve">Uwaga: Do wykazu należy dołączyć dowody potwierdzające, że </w:t>
      </w:r>
      <w:r w:rsidR="00DA0539" w:rsidRPr="00E3487A">
        <w:t>dostawy</w:t>
      </w:r>
      <w:r w:rsidRPr="00E3487A">
        <w:t xml:space="preserve"> te zostały wykonane lub są wykonywane należycie.</w:t>
      </w:r>
    </w:p>
    <w:p w14:paraId="4137B4A3" w14:textId="6920EF84" w:rsidR="00FE3D58" w:rsidRPr="00E3487A" w:rsidRDefault="00DA0539" w:rsidP="00DA0539">
      <w:pPr>
        <w:autoSpaceDE w:val="0"/>
        <w:autoSpaceDN w:val="0"/>
        <w:adjustRightInd w:val="0"/>
        <w:jc w:val="both"/>
      </w:pPr>
      <w:r w:rsidRPr="00E3487A">
        <w:t>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;</w:t>
      </w:r>
    </w:p>
    <w:p w14:paraId="1119A882" w14:textId="77777777" w:rsidR="00FE3D58" w:rsidRPr="00E3487A" w:rsidRDefault="00FE3D58" w:rsidP="00FE3D58">
      <w:pPr>
        <w:autoSpaceDE w:val="0"/>
        <w:autoSpaceDN w:val="0"/>
        <w:adjustRightInd w:val="0"/>
        <w:jc w:val="right"/>
      </w:pPr>
    </w:p>
    <w:p w14:paraId="20624E28" w14:textId="77777777" w:rsidR="00FE3D58" w:rsidRPr="00E3487A" w:rsidRDefault="00FE3D58" w:rsidP="00FE3D58">
      <w:pPr>
        <w:autoSpaceDE w:val="0"/>
        <w:autoSpaceDN w:val="0"/>
        <w:adjustRightInd w:val="0"/>
      </w:pPr>
    </w:p>
    <w:p w14:paraId="765D2095" w14:textId="77777777" w:rsidR="00FE3D58" w:rsidRPr="00E3487A" w:rsidRDefault="00FE3D58" w:rsidP="00FE3D58">
      <w:pPr>
        <w:autoSpaceDE w:val="0"/>
        <w:autoSpaceDN w:val="0"/>
        <w:adjustRightInd w:val="0"/>
        <w:jc w:val="right"/>
      </w:pPr>
      <w:r w:rsidRPr="00E3487A">
        <w:t>................................................................................</w:t>
      </w:r>
      <w:r w:rsidRPr="00E3487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E3487A">
        <w:rPr>
          <w:sz w:val="20"/>
          <w:szCs w:val="20"/>
        </w:rPr>
        <w:t>ę</w:t>
      </w:r>
      <w:r w:rsidRPr="00E3487A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136B6B1B" w14:textId="77777777" w:rsidR="00D76C43" w:rsidRPr="00E3487A" w:rsidRDefault="00D76C43" w:rsidP="00D76C43">
      <w:pPr>
        <w:rPr>
          <w:rFonts w:ascii="Cambria" w:hAnsi="Cambria" w:cs="Arial"/>
        </w:rPr>
      </w:pPr>
    </w:p>
    <w:p w14:paraId="0BFA66F8" w14:textId="4D34D0FD" w:rsidR="00F70F0A" w:rsidRPr="00E3487A" w:rsidRDefault="00F70F0A" w:rsidP="00392709">
      <w:pPr>
        <w:spacing w:before="120"/>
        <w:contextualSpacing/>
        <w:rPr>
          <w:b/>
        </w:rPr>
      </w:pPr>
    </w:p>
    <w:p w14:paraId="100DA647" w14:textId="7777777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76B0BE5E" w14:textId="7777777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Zamawiający zaleca zapisanie dokumentu w formacie PDF.</w:t>
      </w:r>
    </w:p>
    <w:p w14:paraId="06A31E8C" w14:textId="07639CAE" w:rsidR="00392709" w:rsidRPr="00E3487A" w:rsidRDefault="00750FFC" w:rsidP="00750FFC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  <w:r w:rsidRPr="00E3487A">
        <w:rPr>
          <w:sz w:val="20"/>
          <w:szCs w:val="20"/>
        </w:rPr>
        <w:t xml:space="preserve"> </w:t>
      </w:r>
    </w:p>
    <w:sectPr w:rsidR="00392709" w:rsidRPr="00E348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CB24" w14:textId="77777777" w:rsidR="008C6E2A" w:rsidRDefault="008C6E2A" w:rsidP="000F1DCF">
      <w:r>
        <w:separator/>
      </w:r>
    </w:p>
  </w:endnote>
  <w:endnote w:type="continuationSeparator" w:id="0">
    <w:p w14:paraId="62F5EEFE" w14:textId="77777777" w:rsidR="008C6E2A" w:rsidRDefault="008C6E2A" w:rsidP="000F1DCF">
      <w:r>
        <w:continuationSeparator/>
      </w:r>
    </w:p>
  </w:endnote>
  <w:endnote w:type="continuationNotice" w:id="1">
    <w:p w14:paraId="66279002" w14:textId="77777777" w:rsidR="008C6E2A" w:rsidRDefault="008C6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4281C934" w:rsidR="00371D00" w:rsidRDefault="00371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9C">
          <w:rPr>
            <w:noProof/>
          </w:rPr>
          <w:t>1</w:t>
        </w:r>
        <w:r>
          <w:fldChar w:fldCharType="end"/>
        </w:r>
      </w:p>
    </w:sdtContent>
  </w:sdt>
  <w:p w14:paraId="61F0ADCB" w14:textId="77777777" w:rsidR="00371D00" w:rsidRDefault="00371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AB5C" w14:textId="77777777" w:rsidR="008C6E2A" w:rsidRDefault="008C6E2A" w:rsidP="000F1DCF">
      <w:r>
        <w:separator/>
      </w:r>
    </w:p>
  </w:footnote>
  <w:footnote w:type="continuationSeparator" w:id="0">
    <w:p w14:paraId="5D4586F0" w14:textId="77777777" w:rsidR="008C6E2A" w:rsidRDefault="008C6E2A" w:rsidP="000F1DCF">
      <w:r>
        <w:continuationSeparator/>
      </w:r>
    </w:p>
  </w:footnote>
  <w:footnote w:type="continuationNotice" w:id="1">
    <w:p w14:paraId="46C984E4" w14:textId="77777777" w:rsidR="008C6E2A" w:rsidRDefault="008C6E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D4ED0"/>
    <w:multiLevelType w:val="hybridMultilevel"/>
    <w:tmpl w:val="A35EE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C5D02C4"/>
    <w:multiLevelType w:val="hybridMultilevel"/>
    <w:tmpl w:val="6C02E53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D04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3E141A0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8B79B6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166DD9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68C47F50"/>
    <w:multiLevelType w:val="hybridMultilevel"/>
    <w:tmpl w:val="A3DE0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23ED6"/>
    <w:multiLevelType w:val="hybridMultilevel"/>
    <w:tmpl w:val="8834B2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DEF0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DD6CA0"/>
    <w:multiLevelType w:val="hybridMultilevel"/>
    <w:tmpl w:val="A3DE0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59"/>
  </w:num>
  <w:num w:numId="4">
    <w:abstractNumId w:val="63"/>
  </w:num>
  <w:num w:numId="5">
    <w:abstractNumId w:val="32"/>
  </w:num>
  <w:num w:numId="6">
    <w:abstractNumId w:val="61"/>
  </w:num>
  <w:num w:numId="7">
    <w:abstractNumId w:val="3"/>
  </w:num>
  <w:num w:numId="8">
    <w:abstractNumId w:val="22"/>
  </w:num>
  <w:num w:numId="9">
    <w:abstractNumId w:val="35"/>
  </w:num>
  <w:num w:numId="10">
    <w:abstractNumId w:val="39"/>
  </w:num>
  <w:num w:numId="11">
    <w:abstractNumId w:val="19"/>
  </w:num>
  <w:num w:numId="12">
    <w:abstractNumId w:val="7"/>
  </w:num>
  <w:num w:numId="13">
    <w:abstractNumId w:val="34"/>
  </w:num>
  <w:num w:numId="14">
    <w:abstractNumId w:val="26"/>
  </w:num>
  <w:num w:numId="15">
    <w:abstractNumId w:val="56"/>
  </w:num>
  <w:num w:numId="16">
    <w:abstractNumId w:val="44"/>
  </w:num>
  <w:num w:numId="17">
    <w:abstractNumId w:val="25"/>
  </w:num>
  <w:num w:numId="18">
    <w:abstractNumId w:val="36"/>
  </w:num>
  <w:num w:numId="19">
    <w:abstractNumId w:val="40"/>
  </w:num>
  <w:num w:numId="20">
    <w:abstractNumId w:val="18"/>
  </w:num>
  <w:num w:numId="21">
    <w:abstractNumId w:val="54"/>
  </w:num>
  <w:num w:numId="22">
    <w:abstractNumId w:val="49"/>
  </w:num>
  <w:num w:numId="23">
    <w:abstractNumId w:val="24"/>
  </w:num>
  <w:num w:numId="24">
    <w:abstractNumId w:val="12"/>
  </w:num>
  <w:num w:numId="25">
    <w:abstractNumId w:val="14"/>
  </w:num>
  <w:num w:numId="26">
    <w:abstractNumId w:val="31"/>
  </w:num>
  <w:num w:numId="27">
    <w:abstractNumId w:val="47"/>
  </w:num>
  <w:num w:numId="28">
    <w:abstractNumId w:val="29"/>
  </w:num>
  <w:num w:numId="29">
    <w:abstractNumId w:val="4"/>
  </w:num>
  <w:num w:numId="30">
    <w:abstractNumId w:val="16"/>
  </w:num>
  <w:num w:numId="31">
    <w:abstractNumId w:val="27"/>
  </w:num>
  <w:num w:numId="32">
    <w:abstractNumId w:val="37"/>
  </w:num>
  <w:num w:numId="33">
    <w:abstractNumId w:val="17"/>
  </w:num>
  <w:num w:numId="34">
    <w:abstractNumId w:val="8"/>
  </w:num>
  <w:num w:numId="35">
    <w:abstractNumId w:val="20"/>
  </w:num>
  <w:num w:numId="36">
    <w:abstractNumId w:val="2"/>
  </w:num>
  <w:num w:numId="37">
    <w:abstractNumId w:val="0"/>
  </w:num>
  <w:num w:numId="38">
    <w:abstractNumId w:val="38"/>
  </w:num>
  <w:num w:numId="39">
    <w:abstractNumId w:val="53"/>
  </w:num>
  <w:num w:numId="40">
    <w:abstractNumId w:val="51"/>
  </w:num>
  <w:num w:numId="41">
    <w:abstractNumId w:val="6"/>
  </w:num>
  <w:num w:numId="42">
    <w:abstractNumId w:val="23"/>
  </w:num>
  <w:num w:numId="43">
    <w:abstractNumId w:val="42"/>
  </w:num>
  <w:num w:numId="44">
    <w:abstractNumId w:val="10"/>
  </w:num>
  <w:num w:numId="45">
    <w:abstractNumId w:val="52"/>
  </w:num>
  <w:num w:numId="46">
    <w:abstractNumId w:val="11"/>
  </w:num>
  <w:num w:numId="47">
    <w:abstractNumId w:val="30"/>
  </w:num>
  <w:num w:numId="48">
    <w:abstractNumId w:val="46"/>
  </w:num>
  <w:num w:numId="49">
    <w:abstractNumId w:val="57"/>
  </w:num>
  <w:num w:numId="50">
    <w:abstractNumId w:val="15"/>
  </w:num>
  <w:num w:numId="51">
    <w:abstractNumId w:val="55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5"/>
  </w:num>
  <w:num w:numId="56">
    <w:abstractNumId w:val="45"/>
  </w:num>
  <w:num w:numId="57">
    <w:abstractNumId w:val="58"/>
  </w:num>
  <w:num w:numId="58">
    <w:abstractNumId w:val="48"/>
  </w:num>
  <w:num w:numId="59">
    <w:abstractNumId w:val="9"/>
  </w:num>
  <w:num w:numId="60">
    <w:abstractNumId w:val="62"/>
  </w:num>
  <w:num w:numId="61">
    <w:abstractNumId w:val="50"/>
  </w:num>
  <w:num w:numId="62">
    <w:abstractNumId w:val="1"/>
  </w:num>
  <w:num w:numId="63">
    <w:abstractNumId w:val="28"/>
  </w:num>
  <w:num w:numId="64">
    <w:abstractNumId w:val="13"/>
  </w:num>
  <w:num w:numId="65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3BC0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36EE"/>
    <w:rsid w:val="0004373B"/>
    <w:rsid w:val="00043BCE"/>
    <w:rsid w:val="000450C6"/>
    <w:rsid w:val="00045936"/>
    <w:rsid w:val="00046CE9"/>
    <w:rsid w:val="000505F8"/>
    <w:rsid w:val="00051F50"/>
    <w:rsid w:val="000521B3"/>
    <w:rsid w:val="000530B3"/>
    <w:rsid w:val="000530FC"/>
    <w:rsid w:val="0005502D"/>
    <w:rsid w:val="0005623C"/>
    <w:rsid w:val="0005672E"/>
    <w:rsid w:val="0005768C"/>
    <w:rsid w:val="0006037E"/>
    <w:rsid w:val="00061212"/>
    <w:rsid w:val="00061705"/>
    <w:rsid w:val="00061EDB"/>
    <w:rsid w:val="0006246E"/>
    <w:rsid w:val="00063A06"/>
    <w:rsid w:val="00063DB3"/>
    <w:rsid w:val="00064F52"/>
    <w:rsid w:val="00065D2D"/>
    <w:rsid w:val="0006778A"/>
    <w:rsid w:val="00067B80"/>
    <w:rsid w:val="00070355"/>
    <w:rsid w:val="00070A95"/>
    <w:rsid w:val="00071677"/>
    <w:rsid w:val="0007199C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D33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A4D2C"/>
    <w:rsid w:val="000B003C"/>
    <w:rsid w:val="000B014A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8A0"/>
    <w:rsid w:val="0010077D"/>
    <w:rsid w:val="001016C6"/>
    <w:rsid w:val="00101CA0"/>
    <w:rsid w:val="001032C7"/>
    <w:rsid w:val="00104143"/>
    <w:rsid w:val="00104E69"/>
    <w:rsid w:val="0010510E"/>
    <w:rsid w:val="001055BB"/>
    <w:rsid w:val="001063DB"/>
    <w:rsid w:val="001075BA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0FB"/>
    <w:rsid w:val="001402A0"/>
    <w:rsid w:val="00141261"/>
    <w:rsid w:val="001412E3"/>
    <w:rsid w:val="001413BE"/>
    <w:rsid w:val="00142312"/>
    <w:rsid w:val="00142A1B"/>
    <w:rsid w:val="00142F98"/>
    <w:rsid w:val="001465FA"/>
    <w:rsid w:val="00150742"/>
    <w:rsid w:val="001511EC"/>
    <w:rsid w:val="001512B6"/>
    <w:rsid w:val="001512BA"/>
    <w:rsid w:val="001515DD"/>
    <w:rsid w:val="001522B0"/>
    <w:rsid w:val="001537D4"/>
    <w:rsid w:val="0015398B"/>
    <w:rsid w:val="00155272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5C6F"/>
    <w:rsid w:val="00175DA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7357"/>
    <w:rsid w:val="00187847"/>
    <w:rsid w:val="00190571"/>
    <w:rsid w:val="00191187"/>
    <w:rsid w:val="00192868"/>
    <w:rsid w:val="00193FE1"/>
    <w:rsid w:val="00194316"/>
    <w:rsid w:val="00196222"/>
    <w:rsid w:val="001974AB"/>
    <w:rsid w:val="0019775A"/>
    <w:rsid w:val="00197764"/>
    <w:rsid w:val="00197BFB"/>
    <w:rsid w:val="001A009D"/>
    <w:rsid w:val="001A025A"/>
    <w:rsid w:val="001A120C"/>
    <w:rsid w:val="001A131C"/>
    <w:rsid w:val="001A2097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65C"/>
    <w:rsid w:val="001D767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20063A"/>
    <w:rsid w:val="00205450"/>
    <w:rsid w:val="00205672"/>
    <w:rsid w:val="00206687"/>
    <w:rsid w:val="00206FC6"/>
    <w:rsid w:val="00207AC9"/>
    <w:rsid w:val="00212D4B"/>
    <w:rsid w:val="00212D63"/>
    <w:rsid w:val="00213188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4A9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825"/>
    <w:rsid w:val="00246013"/>
    <w:rsid w:val="002469EF"/>
    <w:rsid w:val="00246F8D"/>
    <w:rsid w:val="00247911"/>
    <w:rsid w:val="00247D6B"/>
    <w:rsid w:val="00250EE5"/>
    <w:rsid w:val="00251531"/>
    <w:rsid w:val="00252A3F"/>
    <w:rsid w:val="0025373C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D88"/>
    <w:rsid w:val="0027542E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D35"/>
    <w:rsid w:val="00295E81"/>
    <w:rsid w:val="0029619F"/>
    <w:rsid w:val="00296DE6"/>
    <w:rsid w:val="00297A6E"/>
    <w:rsid w:val="00297AEF"/>
    <w:rsid w:val="00297BFA"/>
    <w:rsid w:val="002A01B9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667E"/>
    <w:rsid w:val="002B6686"/>
    <w:rsid w:val="002B7152"/>
    <w:rsid w:val="002B7FF7"/>
    <w:rsid w:val="002C12CC"/>
    <w:rsid w:val="002C149C"/>
    <w:rsid w:val="002C1BC1"/>
    <w:rsid w:val="002C2D40"/>
    <w:rsid w:val="002C37E6"/>
    <w:rsid w:val="002C3F4F"/>
    <w:rsid w:val="002C6BE6"/>
    <w:rsid w:val="002C6E39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291F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39F"/>
    <w:rsid w:val="00305B10"/>
    <w:rsid w:val="00306039"/>
    <w:rsid w:val="0030603D"/>
    <w:rsid w:val="00306FEE"/>
    <w:rsid w:val="00307399"/>
    <w:rsid w:val="00310306"/>
    <w:rsid w:val="003124F8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26764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73C5"/>
    <w:rsid w:val="00367B8C"/>
    <w:rsid w:val="00370718"/>
    <w:rsid w:val="00370F46"/>
    <w:rsid w:val="00371D00"/>
    <w:rsid w:val="00372DF6"/>
    <w:rsid w:val="00373448"/>
    <w:rsid w:val="00373F34"/>
    <w:rsid w:val="003744BF"/>
    <w:rsid w:val="00374EBE"/>
    <w:rsid w:val="003803A5"/>
    <w:rsid w:val="00382857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6BED"/>
    <w:rsid w:val="003979FA"/>
    <w:rsid w:val="00397A9A"/>
    <w:rsid w:val="00397C4D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AE9"/>
    <w:rsid w:val="003C6F16"/>
    <w:rsid w:val="003C758B"/>
    <w:rsid w:val="003C7B82"/>
    <w:rsid w:val="003D11A7"/>
    <w:rsid w:val="003D1821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9A4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09AD"/>
    <w:rsid w:val="00442159"/>
    <w:rsid w:val="004425B2"/>
    <w:rsid w:val="00443AFB"/>
    <w:rsid w:val="00443C4D"/>
    <w:rsid w:val="0044416D"/>
    <w:rsid w:val="00444E99"/>
    <w:rsid w:val="00445764"/>
    <w:rsid w:val="00446599"/>
    <w:rsid w:val="00447382"/>
    <w:rsid w:val="00447396"/>
    <w:rsid w:val="00447E67"/>
    <w:rsid w:val="00450D14"/>
    <w:rsid w:val="00451B08"/>
    <w:rsid w:val="00453952"/>
    <w:rsid w:val="004546B5"/>
    <w:rsid w:val="00454C26"/>
    <w:rsid w:val="004555B0"/>
    <w:rsid w:val="00456616"/>
    <w:rsid w:val="00456935"/>
    <w:rsid w:val="0046002D"/>
    <w:rsid w:val="00460508"/>
    <w:rsid w:val="00460B78"/>
    <w:rsid w:val="00460C17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574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760"/>
    <w:rsid w:val="00494831"/>
    <w:rsid w:val="0049511E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A11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1BA"/>
    <w:rsid w:val="004B7F25"/>
    <w:rsid w:val="004C01CA"/>
    <w:rsid w:val="004C15C5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6ED4"/>
    <w:rsid w:val="004F7D01"/>
    <w:rsid w:val="00500770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000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300E9"/>
    <w:rsid w:val="00532D7B"/>
    <w:rsid w:val="0053312B"/>
    <w:rsid w:val="00533E87"/>
    <w:rsid w:val="00534763"/>
    <w:rsid w:val="00534BF9"/>
    <w:rsid w:val="00534CF3"/>
    <w:rsid w:val="00534F77"/>
    <w:rsid w:val="00535B19"/>
    <w:rsid w:val="00535BF3"/>
    <w:rsid w:val="005375FA"/>
    <w:rsid w:val="005418C4"/>
    <w:rsid w:val="00541966"/>
    <w:rsid w:val="00541BD3"/>
    <w:rsid w:val="00541DD3"/>
    <w:rsid w:val="005436E4"/>
    <w:rsid w:val="00544C94"/>
    <w:rsid w:val="00544FE1"/>
    <w:rsid w:val="00545239"/>
    <w:rsid w:val="00545966"/>
    <w:rsid w:val="00546278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7762A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7187"/>
    <w:rsid w:val="00587F52"/>
    <w:rsid w:val="00591530"/>
    <w:rsid w:val="00592F37"/>
    <w:rsid w:val="00594564"/>
    <w:rsid w:val="00594F01"/>
    <w:rsid w:val="00595317"/>
    <w:rsid w:val="00595907"/>
    <w:rsid w:val="00595F8C"/>
    <w:rsid w:val="0059613E"/>
    <w:rsid w:val="005961F5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7EE"/>
    <w:rsid w:val="005D7EDC"/>
    <w:rsid w:val="005E3304"/>
    <w:rsid w:val="005E4F33"/>
    <w:rsid w:val="005E517B"/>
    <w:rsid w:val="005E520A"/>
    <w:rsid w:val="005E574E"/>
    <w:rsid w:val="005E65E2"/>
    <w:rsid w:val="005E7FDD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D4C"/>
    <w:rsid w:val="00611C8A"/>
    <w:rsid w:val="00611C9B"/>
    <w:rsid w:val="00612265"/>
    <w:rsid w:val="0061324C"/>
    <w:rsid w:val="00614668"/>
    <w:rsid w:val="00614B79"/>
    <w:rsid w:val="006169DA"/>
    <w:rsid w:val="006171F8"/>
    <w:rsid w:val="00617C7C"/>
    <w:rsid w:val="00621336"/>
    <w:rsid w:val="00621A30"/>
    <w:rsid w:val="00625125"/>
    <w:rsid w:val="00625D61"/>
    <w:rsid w:val="006268D9"/>
    <w:rsid w:val="00626C0B"/>
    <w:rsid w:val="00626F6A"/>
    <w:rsid w:val="006320D5"/>
    <w:rsid w:val="00632588"/>
    <w:rsid w:val="006344B7"/>
    <w:rsid w:val="006359EA"/>
    <w:rsid w:val="00636BC9"/>
    <w:rsid w:val="006374A7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19EF"/>
    <w:rsid w:val="00653870"/>
    <w:rsid w:val="00653F27"/>
    <w:rsid w:val="00654B01"/>
    <w:rsid w:val="00654BC7"/>
    <w:rsid w:val="00655463"/>
    <w:rsid w:val="0065678E"/>
    <w:rsid w:val="00660A68"/>
    <w:rsid w:val="00661459"/>
    <w:rsid w:val="00662A29"/>
    <w:rsid w:val="0066344E"/>
    <w:rsid w:val="00666A34"/>
    <w:rsid w:val="00666F41"/>
    <w:rsid w:val="00667596"/>
    <w:rsid w:val="00670980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3608"/>
    <w:rsid w:val="00683F59"/>
    <w:rsid w:val="00685F8C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B51"/>
    <w:rsid w:val="00696ADA"/>
    <w:rsid w:val="006A0EB1"/>
    <w:rsid w:val="006A4A80"/>
    <w:rsid w:val="006A4F2A"/>
    <w:rsid w:val="006A7A05"/>
    <w:rsid w:val="006B194C"/>
    <w:rsid w:val="006B1ED3"/>
    <w:rsid w:val="006B2C8A"/>
    <w:rsid w:val="006B423A"/>
    <w:rsid w:val="006B7695"/>
    <w:rsid w:val="006B79A3"/>
    <w:rsid w:val="006B7C5D"/>
    <w:rsid w:val="006B7E11"/>
    <w:rsid w:val="006C1140"/>
    <w:rsid w:val="006C21D6"/>
    <w:rsid w:val="006C24DA"/>
    <w:rsid w:val="006C3F4D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30E7"/>
    <w:rsid w:val="006D3864"/>
    <w:rsid w:val="006D4CF2"/>
    <w:rsid w:val="006D51B5"/>
    <w:rsid w:val="006D5584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073"/>
    <w:rsid w:val="006F1689"/>
    <w:rsid w:val="006F1EA5"/>
    <w:rsid w:val="006F257A"/>
    <w:rsid w:val="006F2FC7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485B"/>
    <w:rsid w:val="00714A06"/>
    <w:rsid w:val="0071507E"/>
    <w:rsid w:val="007155DA"/>
    <w:rsid w:val="00716461"/>
    <w:rsid w:val="0072017F"/>
    <w:rsid w:val="007212CC"/>
    <w:rsid w:val="007224B7"/>
    <w:rsid w:val="007244E6"/>
    <w:rsid w:val="00724A0F"/>
    <w:rsid w:val="007260C5"/>
    <w:rsid w:val="0072743B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C8"/>
    <w:rsid w:val="00755614"/>
    <w:rsid w:val="00756122"/>
    <w:rsid w:val="00756D0F"/>
    <w:rsid w:val="00757687"/>
    <w:rsid w:val="007577AA"/>
    <w:rsid w:val="00762198"/>
    <w:rsid w:val="007630FA"/>
    <w:rsid w:val="00764069"/>
    <w:rsid w:val="00771CF1"/>
    <w:rsid w:val="0077233A"/>
    <w:rsid w:val="00773D17"/>
    <w:rsid w:val="00774DF1"/>
    <w:rsid w:val="00775E5E"/>
    <w:rsid w:val="00777B35"/>
    <w:rsid w:val="007805F4"/>
    <w:rsid w:val="007838DB"/>
    <w:rsid w:val="00784131"/>
    <w:rsid w:val="0078519A"/>
    <w:rsid w:val="00785213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E20"/>
    <w:rsid w:val="007A371C"/>
    <w:rsid w:val="007A41C9"/>
    <w:rsid w:val="007A567F"/>
    <w:rsid w:val="007A61B8"/>
    <w:rsid w:val="007A634E"/>
    <w:rsid w:val="007A6614"/>
    <w:rsid w:val="007A6D38"/>
    <w:rsid w:val="007A6D64"/>
    <w:rsid w:val="007A6E04"/>
    <w:rsid w:val="007A78E1"/>
    <w:rsid w:val="007B14FE"/>
    <w:rsid w:val="007B2864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1096A"/>
    <w:rsid w:val="00810DC8"/>
    <w:rsid w:val="008123F0"/>
    <w:rsid w:val="008135FB"/>
    <w:rsid w:val="00813913"/>
    <w:rsid w:val="00813A68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301BC"/>
    <w:rsid w:val="00830DD6"/>
    <w:rsid w:val="008320A2"/>
    <w:rsid w:val="00832755"/>
    <w:rsid w:val="0083277D"/>
    <w:rsid w:val="008330F9"/>
    <w:rsid w:val="008335CE"/>
    <w:rsid w:val="00834EA3"/>
    <w:rsid w:val="00835624"/>
    <w:rsid w:val="00835E4A"/>
    <w:rsid w:val="00836058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7795A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5DED"/>
    <w:rsid w:val="00886AAC"/>
    <w:rsid w:val="00886BAA"/>
    <w:rsid w:val="00886D63"/>
    <w:rsid w:val="00887365"/>
    <w:rsid w:val="0088739C"/>
    <w:rsid w:val="00887516"/>
    <w:rsid w:val="00890B64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42EA"/>
    <w:rsid w:val="008B54D5"/>
    <w:rsid w:val="008B58DE"/>
    <w:rsid w:val="008B612A"/>
    <w:rsid w:val="008B722E"/>
    <w:rsid w:val="008B7355"/>
    <w:rsid w:val="008B7B00"/>
    <w:rsid w:val="008B7F69"/>
    <w:rsid w:val="008C110D"/>
    <w:rsid w:val="008C1885"/>
    <w:rsid w:val="008C1997"/>
    <w:rsid w:val="008C201C"/>
    <w:rsid w:val="008C3CDA"/>
    <w:rsid w:val="008C4E60"/>
    <w:rsid w:val="008C4FDA"/>
    <w:rsid w:val="008C6E2A"/>
    <w:rsid w:val="008C72F2"/>
    <w:rsid w:val="008D1640"/>
    <w:rsid w:val="008D2764"/>
    <w:rsid w:val="008D4C8B"/>
    <w:rsid w:val="008D5B63"/>
    <w:rsid w:val="008D6A1E"/>
    <w:rsid w:val="008D7402"/>
    <w:rsid w:val="008E1190"/>
    <w:rsid w:val="008E24B4"/>
    <w:rsid w:val="008E2912"/>
    <w:rsid w:val="008E2F35"/>
    <w:rsid w:val="008E3763"/>
    <w:rsid w:val="008E5A5F"/>
    <w:rsid w:val="008F092C"/>
    <w:rsid w:val="008F099E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40E4"/>
    <w:rsid w:val="009046FC"/>
    <w:rsid w:val="00904D38"/>
    <w:rsid w:val="009050E2"/>
    <w:rsid w:val="00907000"/>
    <w:rsid w:val="00910EE4"/>
    <w:rsid w:val="00914132"/>
    <w:rsid w:val="00914826"/>
    <w:rsid w:val="00917A3D"/>
    <w:rsid w:val="00917A5D"/>
    <w:rsid w:val="00920833"/>
    <w:rsid w:val="0092167E"/>
    <w:rsid w:val="00921DAF"/>
    <w:rsid w:val="009220E3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52C2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5F61"/>
    <w:rsid w:val="00966059"/>
    <w:rsid w:val="0096677E"/>
    <w:rsid w:val="00967C2D"/>
    <w:rsid w:val="009724DF"/>
    <w:rsid w:val="00972871"/>
    <w:rsid w:val="00972EC3"/>
    <w:rsid w:val="009738D0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3D0"/>
    <w:rsid w:val="00992905"/>
    <w:rsid w:val="0099461B"/>
    <w:rsid w:val="00994A51"/>
    <w:rsid w:val="0099551B"/>
    <w:rsid w:val="00995A53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086B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77D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BDD"/>
    <w:rsid w:val="009D7C47"/>
    <w:rsid w:val="009E154E"/>
    <w:rsid w:val="009E1794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309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48F"/>
    <w:rsid w:val="00A15849"/>
    <w:rsid w:val="00A17F48"/>
    <w:rsid w:val="00A2163E"/>
    <w:rsid w:val="00A21768"/>
    <w:rsid w:val="00A22BAB"/>
    <w:rsid w:val="00A23B70"/>
    <w:rsid w:val="00A24493"/>
    <w:rsid w:val="00A24BB4"/>
    <w:rsid w:val="00A24EDC"/>
    <w:rsid w:val="00A24FC8"/>
    <w:rsid w:val="00A2647E"/>
    <w:rsid w:val="00A265F9"/>
    <w:rsid w:val="00A26877"/>
    <w:rsid w:val="00A26F56"/>
    <w:rsid w:val="00A27064"/>
    <w:rsid w:val="00A30AE3"/>
    <w:rsid w:val="00A30F76"/>
    <w:rsid w:val="00A31B31"/>
    <w:rsid w:val="00A32D2B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500"/>
    <w:rsid w:val="00A4280B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1FF6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7167"/>
    <w:rsid w:val="00A67253"/>
    <w:rsid w:val="00A67961"/>
    <w:rsid w:val="00A71B19"/>
    <w:rsid w:val="00A73B0F"/>
    <w:rsid w:val="00A76348"/>
    <w:rsid w:val="00A8003D"/>
    <w:rsid w:val="00A80155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AD2"/>
    <w:rsid w:val="00AA3FDD"/>
    <w:rsid w:val="00AA4970"/>
    <w:rsid w:val="00AA4B64"/>
    <w:rsid w:val="00AA4F20"/>
    <w:rsid w:val="00AA4FDB"/>
    <w:rsid w:val="00AA59A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1662"/>
    <w:rsid w:val="00B12042"/>
    <w:rsid w:val="00B13B12"/>
    <w:rsid w:val="00B142B3"/>
    <w:rsid w:val="00B14C7B"/>
    <w:rsid w:val="00B14D9C"/>
    <w:rsid w:val="00B1578E"/>
    <w:rsid w:val="00B15C88"/>
    <w:rsid w:val="00B15DA6"/>
    <w:rsid w:val="00B16684"/>
    <w:rsid w:val="00B16BD0"/>
    <w:rsid w:val="00B16D97"/>
    <w:rsid w:val="00B170B2"/>
    <w:rsid w:val="00B174FF"/>
    <w:rsid w:val="00B1764F"/>
    <w:rsid w:val="00B17877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D1F"/>
    <w:rsid w:val="00B42070"/>
    <w:rsid w:val="00B42702"/>
    <w:rsid w:val="00B4354F"/>
    <w:rsid w:val="00B43E83"/>
    <w:rsid w:val="00B446C5"/>
    <w:rsid w:val="00B45CAA"/>
    <w:rsid w:val="00B46746"/>
    <w:rsid w:val="00B46B46"/>
    <w:rsid w:val="00B47165"/>
    <w:rsid w:val="00B5295E"/>
    <w:rsid w:val="00B52F9B"/>
    <w:rsid w:val="00B538D3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1C2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53E9"/>
    <w:rsid w:val="00B876AF"/>
    <w:rsid w:val="00B91119"/>
    <w:rsid w:val="00B913CB"/>
    <w:rsid w:val="00B9155B"/>
    <w:rsid w:val="00B9200D"/>
    <w:rsid w:val="00B9259F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2E6E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FE3"/>
    <w:rsid w:val="00C145A0"/>
    <w:rsid w:val="00C152E4"/>
    <w:rsid w:val="00C15718"/>
    <w:rsid w:val="00C15A87"/>
    <w:rsid w:val="00C15C6D"/>
    <w:rsid w:val="00C161AC"/>
    <w:rsid w:val="00C16473"/>
    <w:rsid w:val="00C20446"/>
    <w:rsid w:val="00C2312A"/>
    <w:rsid w:val="00C2392C"/>
    <w:rsid w:val="00C23FEA"/>
    <w:rsid w:val="00C2498B"/>
    <w:rsid w:val="00C260D4"/>
    <w:rsid w:val="00C26557"/>
    <w:rsid w:val="00C269AE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0FCA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8C"/>
    <w:rsid w:val="00C70F4E"/>
    <w:rsid w:val="00C72578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569E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952"/>
    <w:rsid w:val="00CB366E"/>
    <w:rsid w:val="00CB3869"/>
    <w:rsid w:val="00CB4840"/>
    <w:rsid w:val="00CB52F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5E6E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290"/>
    <w:rsid w:val="00CE66F3"/>
    <w:rsid w:val="00CE727D"/>
    <w:rsid w:val="00CF07EC"/>
    <w:rsid w:val="00CF0B31"/>
    <w:rsid w:val="00CF0BF3"/>
    <w:rsid w:val="00CF2987"/>
    <w:rsid w:val="00CF2A2F"/>
    <w:rsid w:val="00CF2C92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770"/>
    <w:rsid w:val="00D16B7D"/>
    <w:rsid w:val="00D170B1"/>
    <w:rsid w:val="00D17309"/>
    <w:rsid w:val="00D227EE"/>
    <w:rsid w:val="00D22E4A"/>
    <w:rsid w:val="00D235CB"/>
    <w:rsid w:val="00D23723"/>
    <w:rsid w:val="00D25B32"/>
    <w:rsid w:val="00D263AD"/>
    <w:rsid w:val="00D27347"/>
    <w:rsid w:val="00D275A5"/>
    <w:rsid w:val="00D27F94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6B2E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621"/>
    <w:rsid w:val="00D56A75"/>
    <w:rsid w:val="00D56C04"/>
    <w:rsid w:val="00D60341"/>
    <w:rsid w:val="00D61920"/>
    <w:rsid w:val="00D62329"/>
    <w:rsid w:val="00D626A4"/>
    <w:rsid w:val="00D63C87"/>
    <w:rsid w:val="00D63F94"/>
    <w:rsid w:val="00D67304"/>
    <w:rsid w:val="00D67A20"/>
    <w:rsid w:val="00D70085"/>
    <w:rsid w:val="00D70735"/>
    <w:rsid w:val="00D708DA"/>
    <w:rsid w:val="00D7389E"/>
    <w:rsid w:val="00D758C2"/>
    <w:rsid w:val="00D76C43"/>
    <w:rsid w:val="00D773BF"/>
    <w:rsid w:val="00D80D06"/>
    <w:rsid w:val="00D8154D"/>
    <w:rsid w:val="00D81CE5"/>
    <w:rsid w:val="00D844E8"/>
    <w:rsid w:val="00D8473C"/>
    <w:rsid w:val="00D84AAB"/>
    <w:rsid w:val="00D852E4"/>
    <w:rsid w:val="00D8541D"/>
    <w:rsid w:val="00D91E00"/>
    <w:rsid w:val="00D937FF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B0B"/>
    <w:rsid w:val="00DF51AB"/>
    <w:rsid w:val="00DF5A31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07F06"/>
    <w:rsid w:val="00E1023A"/>
    <w:rsid w:val="00E11906"/>
    <w:rsid w:val="00E13F6E"/>
    <w:rsid w:val="00E148E5"/>
    <w:rsid w:val="00E14BA8"/>
    <w:rsid w:val="00E14DCB"/>
    <w:rsid w:val="00E15F3F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348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5DC5"/>
    <w:rsid w:val="00E66C8B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6195"/>
    <w:rsid w:val="00E77F60"/>
    <w:rsid w:val="00E8091D"/>
    <w:rsid w:val="00E80ABE"/>
    <w:rsid w:val="00E80CBB"/>
    <w:rsid w:val="00E81643"/>
    <w:rsid w:val="00E82A96"/>
    <w:rsid w:val="00E83371"/>
    <w:rsid w:val="00E840E0"/>
    <w:rsid w:val="00E8422A"/>
    <w:rsid w:val="00E84AB8"/>
    <w:rsid w:val="00E85CEA"/>
    <w:rsid w:val="00E85D10"/>
    <w:rsid w:val="00E85DFB"/>
    <w:rsid w:val="00E871C8"/>
    <w:rsid w:val="00E87214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4998"/>
    <w:rsid w:val="00EB540D"/>
    <w:rsid w:val="00EB5770"/>
    <w:rsid w:val="00EB5F8C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0F7C"/>
    <w:rsid w:val="00ED1285"/>
    <w:rsid w:val="00ED172B"/>
    <w:rsid w:val="00ED17CB"/>
    <w:rsid w:val="00ED2025"/>
    <w:rsid w:val="00ED2F1B"/>
    <w:rsid w:val="00ED38E4"/>
    <w:rsid w:val="00ED3F5A"/>
    <w:rsid w:val="00ED43FB"/>
    <w:rsid w:val="00ED4F1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6AE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21CF"/>
    <w:rsid w:val="00F23E7B"/>
    <w:rsid w:val="00F24B9B"/>
    <w:rsid w:val="00F25D2D"/>
    <w:rsid w:val="00F26A4A"/>
    <w:rsid w:val="00F26F4F"/>
    <w:rsid w:val="00F315A0"/>
    <w:rsid w:val="00F31C69"/>
    <w:rsid w:val="00F31D80"/>
    <w:rsid w:val="00F32B0D"/>
    <w:rsid w:val="00F33181"/>
    <w:rsid w:val="00F3708F"/>
    <w:rsid w:val="00F40E76"/>
    <w:rsid w:val="00F4173B"/>
    <w:rsid w:val="00F422DF"/>
    <w:rsid w:val="00F43A18"/>
    <w:rsid w:val="00F46088"/>
    <w:rsid w:val="00F468E4"/>
    <w:rsid w:val="00F4720D"/>
    <w:rsid w:val="00F505EB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15D"/>
    <w:rsid w:val="00F64795"/>
    <w:rsid w:val="00F6752A"/>
    <w:rsid w:val="00F70F0A"/>
    <w:rsid w:val="00F71E49"/>
    <w:rsid w:val="00F7350A"/>
    <w:rsid w:val="00F746B3"/>
    <w:rsid w:val="00F754E9"/>
    <w:rsid w:val="00F76470"/>
    <w:rsid w:val="00F765EE"/>
    <w:rsid w:val="00F779C7"/>
    <w:rsid w:val="00F77A1B"/>
    <w:rsid w:val="00F77FDE"/>
    <w:rsid w:val="00F84509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152E"/>
    <w:rsid w:val="00FE21C5"/>
    <w:rsid w:val="00FE25B8"/>
    <w:rsid w:val="00FE3006"/>
    <w:rsid w:val="00FE361A"/>
    <w:rsid w:val="00FE3D58"/>
    <w:rsid w:val="00FE4000"/>
    <w:rsid w:val="00FE4449"/>
    <w:rsid w:val="00FE4803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5CA8-EB3F-48DB-AA85-5CFEED6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3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82</cp:revision>
  <cp:lastPrinted>2023-03-08T07:25:00Z</cp:lastPrinted>
  <dcterms:created xsi:type="dcterms:W3CDTF">2020-12-01T10:13:00Z</dcterms:created>
  <dcterms:modified xsi:type="dcterms:W3CDTF">2023-04-18T06:47:00Z</dcterms:modified>
</cp:coreProperties>
</file>